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B0B7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238E719B" wp14:editId="2AA90846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3C30D" w14:textId="77777777" w:rsidR="001A624D" w:rsidRPr="003C6B0E" w:rsidRDefault="00A77D1C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Levels T–V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285E9614" w14:textId="77777777" w:rsidR="00937BE1" w:rsidRPr="003C6B0E" w:rsidRDefault="00092372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Sharing the Environment</w:t>
      </w:r>
    </w:p>
    <w:p w14:paraId="4FB034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35D1D49E" w14:textId="77777777" w:rsidR="00A77D1C" w:rsidRPr="00833843" w:rsidRDefault="00A77D1C" w:rsidP="00A77D1C">
      <w:pPr>
        <w:pStyle w:val="PartXheaderWW"/>
        <w:rPr>
          <w:rFonts w:eastAsia="Times New Roman" w:cs="Times New Roman"/>
        </w:rPr>
      </w:pPr>
      <w:r w:rsidRPr="00012432">
        <w:t xml:space="preserve">Part </w:t>
      </w:r>
      <w:r>
        <w:t>5</w:t>
      </w:r>
      <w:r w:rsidRPr="00012432">
        <w:t xml:space="preserve"> </w:t>
      </w:r>
      <w:r>
        <w:t>–</w:t>
      </w:r>
      <w:r w:rsidRPr="00012432">
        <w:t xml:space="preserve"> </w:t>
      </w:r>
      <w:r>
        <w:t>Communicate</w:t>
      </w:r>
      <w:r w:rsidRPr="007B7139">
        <w:t xml:space="preserve"> and share</w:t>
      </w:r>
      <w:r>
        <w:t xml:space="preserve"> ideas</w:t>
      </w:r>
    </w:p>
    <w:p w14:paraId="4DD688EA" w14:textId="77777777"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937BE1">
        <w:rPr>
          <w:rFonts w:ascii="Arial" w:hAnsi="Arial" w:cs="Arial"/>
        </w:rPr>
        <w:br/>
      </w:r>
      <w:r w:rsidR="009F7906" w:rsidRPr="009F7906">
        <w:rPr>
          <w:rFonts w:ascii="Arial" w:hAnsi="Arial" w:cs="Arial"/>
          <w:sz w:val="24"/>
          <w:szCs w:val="24"/>
        </w:rPr>
        <w:t>Look over all 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14:paraId="3A4F58D7" w14:textId="77777777" w:rsidR="00092372" w:rsidRPr="00092372" w:rsidRDefault="00092372" w:rsidP="00092372">
      <w:pPr>
        <w:pStyle w:val="Body"/>
        <w:rPr>
          <w:rFonts w:ascii="Arial" w:hAnsi="Arial" w:cs="Arial"/>
          <w:i/>
          <w:color w:val="3366FF"/>
        </w:rPr>
      </w:pPr>
      <w:r w:rsidRPr="00092372">
        <w:rPr>
          <w:rFonts w:ascii="Arial" w:hAnsi="Arial" w:cs="Arial"/>
        </w:rPr>
        <w:t xml:space="preserve">What are the most important ideas about </w:t>
      </w:r>
      <w:r w:rsidRPr="00092372">
        <w:rPr>
          <w:rFonts w:ascii="Arial" w:hAnsi="Arial" w:cs="Arial"/>
          <w:color w:val="auto"/>
        </w:rPr>
        <w:t>sharing the environment with wild animals?</w:t>
      </w:r>
      <w:r w:rsidRPr="00092372">
        <w:rPr>
          <w:rFonts w:ascii="Arial" w:hAnsi="Arial" w:cs="Arial"/>
          <w:i/>
          <w:color w:val="3366FF"/>
        </w:rPr>
        <w:t xml:space="preserve"> </w:t>
      </w:r>
    </w:p>
    <w:p w14:paraId="11101629" w14:textId="77777777" w:rsidR="00E72764" w:rsidRPr="000A26EA" w:rsidRDefault="00E72764" w:rsidP="00E72764"/>
    <w:p w14:paraId="312EE582" w14:textId="77777777" w:rsidR="00F2437D" w:rsidRPr="00092372" w:rsidRDefault="005B0A2D" w:rsidP="00092372">
      <w:pPr>
        <w:pStyle w:val="Body"/>
        <w:rPr>
          <w:rFonts w:ascii="Arial" w:eastAsia="Times New Roman" w:hAnsi="Arial" w:cs="Arial"/>
        </w:rPr>
      </w:pPr>
      <w:r w:rsidRPr="005B0A2D">
        <w:rPr>
          <w:rFonts w:ascii="Arial" w:hAnsi="Arial" w:cs="Arial"/>
        </w:rPr>
        <w:t xml:space="preserve">Make a chart showing the most important ideas. </w:t>
      </w:r>
      <w:r w:rsidR="00F2437D">
        <w:rPr>
          <w:rFonts w:ascii="Arial" w:hAnsi="Arial" w:cs="Arial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5"/>
        <w:gridCol w:w="2285"/>
        <w:gridCol w:w="2158"/>
        <w:gridCol w:w="2158"/>
      </w:tblGrid>
      <w:tr w:rsidR="00A61CD8" w14:paraId="2DAF63F2" w14:textId="77777777" w:rsidTr="00BE2A32">
        <w:trPr>
          <w:trHeight w:val="1029"/>
        </w:trPr>
        <w:tc>
          <w:tcPr>
            <w:tcW w:w="1426" w:type="pct"/>
            <w:shd w:val="clear" w:color="auto" w:fill="58AFD6"/>
            <w:vAlign w:val="center"/>
          </w:tcPr>
          <w:p w14:paraId="6F27720F" w14:textId="77777777" w:rsidR="00A61CD8" w:rsidRPr="00092372" w:rsidRDefault="00A61CD8" w:rsidP="00092372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bookmarkStart w:id="0" w:name="_GoBack"/>
          </w:p>
        </w:tc>
        <w:tc>
          <w:tcPr>
            <w:tcW w:w="1237" w:type="pct"/>
            <w:shd w:val="clear" w:color="auto" w:fill="58AFD6"/>
            <w:vAlign w:val="center"/>
          </w:tcPr>
          <w:p w14:paraId="574F8E60" w14:textId="77777777" w:rsidR="00A61CD8" w:rsidRPr="00092372" w:rsidRDefault="00092372" w:rsidP="00092372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9237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Animal 1 </w:t>
            </w:r>
          </w:p>
        </w:tc>
        <w:tc>
          <w:tcPr>
            <w:tcW w:w="1168" w:type="pct"/>
            <w:shd w:val="clear" w:color="auto" w:fill="58AFD6"/>
            <w:vAlign w:val="center"/>
          </w:tcPr>
          <w:p w14:paraId="2215EC7E" w14:textId="77777777" w:rsidR="00A61CD8" w:rsidRPr="00092372" w:rsidRDefault="00092372" w:rsidP="00092372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9237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2</w:t>
            </w:r>
          </w:p>
        </w:tc>
        <w:tc>
          <w:tcPr>
            <w:tcW w:w="1168" w:type="pct"/>
            <w:shd w:val="clear" w:color="auto" w:fill="58AFD6"/>
            <w:vAlign w:val="center"/>
          </w:tcPr>
          <w:p w14:paraId="3E1E5BAA" w14:textId="77777777" w:rsidR="00A61CD8" w:rsidRPr="00092372" w:rsidRDefault="00092372" w:rsidP="00092372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9237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3</w:t>
            </w:r>
          </w:p>
        </w:tc>
      </w:tr>
      <w:tr w:rsidR="00A61CD8" w14:paraId="69570CC7" w14:textId="77777777" w:rsidTr="00BE2A32">
        <w:trPr>
          <w:trHeight w:val="528"/>
        </w:trPr>
        <w:tc>
          <w:tcPr>
            <w:tcW w:w="1426" w:type="pct"/>
            <w:shd w:val="clear" w:color="auto" w:fill="auto"/>
            <w:vAlign w:val="center"/>
          </w:tcPr>
          <w:p w14:paraId="3C9A16ED" w14:textId="77777777" w:rsidR="00A61CD8" w:rsidRPr="00092372" w:rsidRDefault="00092372" w:rsidP="00092372">
            <w:pPr>
              <w:rPr>
                <w:rFonts w:cstheme="minorHAnsi"/>
                <w:sz w:val="22"/>
                <w:szCs w:val="22"/>
              </w:rPr>
            </w:pPr>
            <w:r w:rsidRPr="00092372">
              <w:rPr>
                <w:rFonts w:cstheme="minorHAnsi"/>
                <w:sz w:val="22"/>
                <w:szCs w:val="22"/>
              </w:rPr>
              <w:t>Name of animal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7E6E5E08" w14:textId="77777777" w:rsidR="00A61CD8" w:rsidRPr="00092372" w:rsidRDefault="00A61CD8" w:rsidP="0009237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168" w:type="pct"/>
            <w:shd w:val="clear" w:color="auto" w:fill="auto"/>
            <w:vAlign w:val="center"/>
          </w:tcPr>
          <w:p w14:paraId="6B1A543C" w14:textId="77777777" w:rsidR="00A61CD8" w:rsidRPr="00092372" w:rsidRDefault="00A61CD8" w:rsidP="0009237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168" w:type="pct"/>
            <w:vAlign w:val="center"/>
          </w:tcPr>
          <w:p w14:paraId="6C1E8166" w14:textId="77777777" w:rsidR="00A61CD8" w:rsidRPr="00092372" w:rsidRDefault="00A61CD8" w:rsidP="0009237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A61CD8" w14:paraId="04CED34A" w14:textId="77777777" w:rsidTr="00BE2A32">
        <w:trPr>
          <w:trHeight w:val="780"/>
        </w:trPr>
        <w:tc>
          <w:tcPr>
            <w:tcW w:w="1426" w:type="pct"/>
            <w:shd w:val="clear" w:color="auto" w:fill="E2F3F8"/>
            <w:vAlign w:val="center"/>
          </w:tcPr>
          <w:p w14:paraId="4B922FB2" w14:textId="77777777" w:rsidR="00A61CD8" w:rsidRPr="00092372" w:rsidRDefault="00092372" w:rsidP="00092372">
            <w:pPr>
              <w:rPr>
                <w:rFonts w:cstheme="minorHAnsi"/>
                <w:sz w:val="22"/>
                <w:szCs w:val="22"/>
              </w:rPr>
            </w:pPr>
            <w:r w:rsidRPr="00092372">
              <w:rPr>
                <w:rFonts w:cstheme="minorHAnsi"/>
                <w:sz w:val="22"/>
                <w:szCs w:val="22"/>
              </w:rPr>
              <w:t>Where is this animal’s natural habitat?</w:t>
            </w:r>
          </w:p>
        </w:tc>
        <w:tc>
          <w:tcPr>
            <w:tcW w:w="1237" w:type="pct"/>
            <w:shd w:val="clear" w:color="auto" w:fill="E2F3F8"/>
            <w:vAlign w:val="center"/>
          </w:tcPr>
          <w:p w14:paraId="423C8DBD" w14:textId="77777777" w:rsidR="00A61CD8" w:rsidRPr="00092372" w:rsidRDefault="00A61CD8" w:rsidP="0009237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168" w:type="pct"/>
            <w:shd w:val="clear" w:color="auto" w:fill="E2F3F8"/>
            <w:vAlign w:val="center"/>
          </w:tcPr>
          <w:p w14:paraId="28166FD7" w14:textId="77777777" w:rsidR="00A61CD8" w:rsidRPr="00092372" w:rsidRDefault="00A61CD8" w:rsidP="0009237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168" w:type="pct"/>
            <w:shd w:val="clear" w:color="auto" w:fill="E2F3F8"/>
            <w:vAlign w:val="center"/>
          </w:tcPr>
          <w:p w14:paraId="7FCD5F52" w14:textId="77777777" w:rsidR="00A61CD8" w:rsidRPr="00092372" w:rsidRDefault="00A61CD8" w:rsidP="0009237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092372" w14:paraId="4A2D0FAA" w14:textId="77777777" w:rsidTr="00BE2A32">
        <w:trPr>
          <w:trHeight w:val="746"/>
        </w:trPr>
        <w:tc>
          <w:tcPr>
            <w:tcW w:w="1426" w:type="pct"/>
            <w:shd w:val="clear" w:color="auto" w:fill="auto"/>
            <w:vAlign w:val="center"/>
          </w:tcPr>
          <w:p w14:paraId="0D8C7329" w14:textId="77777777" w:rsidR="00092372" w:rsidRPr="00092372" w:rsidRDefault="00092372" w:rsidP="00092372">
            <w:pPr>
              <w:rPr>
                <w:rFonts w:cstheme="minorHAnsi"/>
                <w:sz w:val="22"/>
                <w:szCs w:val="22"/>
              </w:rPr>
            </w:pPr>
            <w:r w:rsidRPr="00092372">
              <w:rPr>
                <w:rFonts w:cstheme="minorHAnsi"/>
                <w:sz w:val="22"/>
                <w:szCs w:val="22"/>
              </w:rPr>
              <w:t>Why do animals need a specific habitat to survive?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602AA4FD" w14:textId="77777777" w:rsidR="00092372" w:rsidRPr="00092372" w:rsidRDefault="00092372" w:rsidP="0009237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168" w:type="pct"/>
            <w:shd w:val="clear" w:color="auto" w:fill="auto"/>
            <w:vAlign w:val="center"/>
          </w:tcPr>
          <w:p w14:paraId="5F08677C" w14:textId="77777777" w:rsidR="00092372" w:rsidRPr="00092372" w:rsidRDefault="00092372" w:rsidP="0009237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168" w:type="pct"/>
            <w:shd w:val="clear" w:color="auto" w:fill="auto"/>
            <w:vAlign w:val="center"/>
          </w:tcPr>
          <w:p w14:paraId="6076D743" w14:textId="77777777" w:rsidR="00092372" w:rsidRPr="00092372" w:rsidRDefault="00092372" w:rsidP="0009237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092372" w14:paraId="6B8F7A01" w14:textId="77777777" w:rsidTr="00BE2A32">
        <w:trPr>
          <w:trHeight w:val="714"/>
        </w:trPr>
        <w:tc>
          <w:tcPr>
            <w:tcW w:w="1426" w:type="pct"/>
            <w:shd w:val="clear" w:color="auto" w:fill="E2F3F8"/>
            <w:vAlign w:val="center"/>
          </w:tcPr>
          <w:p w14:paraId="3DBEBCEE" w14:textId="77777777" w:rsidR="00092372" w:rsidRPr="00092372" w:rsidRDefault="00092372" w:rsidP="00092372">
            <w:pPr>
              <w:rPr>
                <w:rFonts w:cstheme="minorHAnsi"/>
                <w:sz w:val="22"/>
                <w:szCs w:val="22"/>
              </w:rPr>
            </w:pPr>
            <w:r w:rsidRPr="00092372">
              <w:rPr>
                <w:rFonts w:cstheme="minorHAnsi"/>
                <w:sz w:val="22"/>
                <w:szCs w:val="22"/>
              </w:rPr>
              <w:t>How many are left and where do they live?</w:t>
            </w:r>
          </w:p>
        </w:tc>
        <w:tc>
          <w:tcPr>
            <w:tcW w:w="1237" w:type="pct"/>
            <w:shd w:val="clear" w:color="auto" w:fill="E2F3F8"/>
            <w:vAlign w:val="center"/>
          </w:tcPr>
          <w:p w14:paraId="5962DDF0" w14:textId="77777777" w:rsidR="00092372" w:rsidRPr="00092372" w:rsidRDefault="00092372" w:rsidP="0009237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168" w:type="pct"/>
            <w:shd w:val="clear" w:color="auto" w:fill="E2F3F8"/>
            <w:vAlign w:val="center"/>
          </w:tcPr>
          <w:p w14:paraId="40E9141C" w14:textId="77777777" w:rsidR="00092372" w:rsidRPr="00092372" w:rsidRDefault="00092372" w:rsidP="0009237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168" w:type="pct"/>
            <w:shd w:val="clear" w:color="auto" w:fill="E2F3F8"/>
            <w:vAlign w:val="center"/>
          </w:tcPr>
          <w:p w14:paraId="48B53A6E" w14:textId="77777777" w:rsidR="00092372" w:rsidRPr="00092372" w:rsidRDefault="00092372" w:rsidP="0009237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092372" w14:paraId="0653D627" w14:textId="77777777" w:rsidTr="00BE2A32">
        <w:trPr>
          <w:trHeight w:val="972"/>
        </w:trPr>
        <w:tc>
          <w:tcPr>
            <w:tcW w:w="1426" w:type="pct"/>
            <w:shd w:val="clear" w:color="auto" w:fill="auto"/>
            <w:vAlign w:val="center"/>
          </w:tcPr>
          <w:p w14:paraId="7A4875B7" w14:textId="77777777" w:rsidR="00092372" w:rsidRPr="00092372" w:rsidRDefault="00092372" w:rsidP="00092372">
            <w:pPr>
              <w:rPr>
                <w:rFonts w:cstheme="minorHAnsi"/>
                <w:sz w:val="22"/>
                <w:szCs w:val="22"/>
              </w:rPr>
            </w:pPr>
            <w:r w:rsidRPr="00092372">
              <w:rPr>
                <w:rFonts w:cstheme="minorHAnsi"/>
                <w:sz w:val="22"/>
                <w:szCs w:val="22"/>
              </w:rPr>
              <w:t>What have people done to this habitat to endanger this animal?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48D8E956" w14:textId="77777777" w:rsidR="00092372" w:rsidRPr="00092372" w:rsidRDefault="00092372" w:rsidP="0009237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168" w:type="pct"/>
            <w:shd w:val="clear" w:color="auto" w:fill="auto"/>
            <w:vAlign w:val="center"/>
          </w:tcPr>
          <w:p w14:paraId="447C6BD2" w14:textId="77777777" w:rsidR="00092372" w:rsidRPr="00092372" w:rsidRDefault="00092372" w:rsidP="0009237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168" w:type="pct"/>
            <w:shd w:val="clear" w:color="auto" w:fill="auto"/>
            <w:vAlign w:val="center"/>
          </w:tcPr>
          <w:p w14:paraId="7441407C" w14:textId="77777777" w:rsidR="00092372" w:rsidRPr="00092372" w:rsidRDefault="00092372" w:rsidP="0009237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092372" w14:paraId="667F5B80" w14:textId="77777777" w:rsidTr="00BE2A32">
        <w:trPr>
          <w:trHeight w:val="702"/>
        </w:trPr>
        <w:tc>
          <w:tcPr>
            <w:tcW w:w="1426" w:type="pct"/>
            <w:shd w:val="clear" w:color="auto" w:fill="E2F3F8"/>
            <w:vAlign w:val="center"/>
          </w:tcPr>
          <w:p w14:paraId="594B4872" w14:textId="77777777" w:rsidR="00092372" w:rsidRPr="00092372" w:rsidRDefault="00092372" w:rsidP="00092372">
            <w:pPr>
              <w:rPr>
                <w:rFonts w:cstheme="minorHAnsi"/>
                <w:sz w:val="22"/>
                <w:szCs w:val="22"/>
              </w:rPr>
            </w:pPr>
            <w:r w:rsidRPr="00092372">
              <w:rPr>
                <w:rFonts w:cstheme="minorHAnsi"/>
                <w:sz w:val="22"/>
                <w:szCs w:val="22"/>
              </w:rPr>
              <w:t>Why is this animal in danger of becoming extinct?</w:t>
            </w:r>
          </w:p>
        </w:tc>
        <w:tc>
          <w:tcPr>
            <w:tcW w:w="1237" w:type="pct"/>
            <w:shd w:val="clear" w:color="auto" w:fill="E2F3F8"/>
            <w:vAlign w:val="center"/>
          </w:tcPr>
          <w:p w14:paraId="382712AF" w14:textId="77777777" w:rsidR="00092372" w:rsidRPr="00092372" w:rsidRDefault="00092372" w:rsidP="0009237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168" w:type="pct"/>
            <w:shd w:val="clear" w:color="auto" w:fill="E2F3F8"/>
            <w:vAlign w:val="center"/>
          </w:tcPr>
          <w:p w14:paraId="4E04922C" w14:textId="77777777" w:rsidR="00092372" w:rsidRPr="00092372" w:rsidRDefault="00092372" w:rsidP="0009237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168" w:type="pct"/>
            <w:shd w:val="clear" w:color="auto" w:fill="E2F3F8"/>
            <w:vAlign w:val="center"/>
          </w:tcPr>
          <w:p w14:paraId="20689095" w14:textId="77777777" w:rsidR="00092372" w:rsidRPr="00092372" w:rsidRDefault="00092372" w:rsidP="0009237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092372" w14:paraId="60B57AB5" w14:textId="77777777" w:rsidTr="00BE2A32">
        <w:trPr>
          <w:trHeight w:val="989"/>
        </w:trPr>
        <w:tc>
          <w:tcPr>
            <w:tcW w:w="1426" w:type="pct"/>
            <w:shd w:val="clear" w:color="auto" w:fill="auto"/>
            <w:vAlign w:val="center"/>
          </w:tcPr>
          <w:p w14:paraId="3EE62042" w14:textId="77777777" w:rsidR="00092372" w:rsidRPr="00092372" w:rsidRDefault="00092372" w:rsidP="00092372">
            <w:pPr>
              <w:rPr>
                <w:rFonts w:cstheme="minorHAnsi"/>
                <w:sz w:val="22"/>
                <w:szCs w:val="22"/>
              </w:rPr>
            </w:pPr>
            <w:r w:rsidRPr="00092372">
              <w:rPr>
                <w:rFonts w:cstheme="minorHAnsi"/>
                <w:sz w:val="22"/>
                <w:szCs w:val="22"/>
              </w:rPr>
              <w:t>What are some people doing to help save this animal in a special captive environment?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1D7046E4" w14:textId="77777777" w:rsidR="00092372" w:rsidRPr="00092372" w:rsidRDefault="00092372" w:rsidP="0009237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168" w:type="pct"/>
            <w:shd w:val="clear" w:color="auto" w:fill="auto"/>
            <w:vAlign w:val="center"/>
          </w:tcPr>
          <w:p w14:paraId="775C542B" w14:textId="77777777" w:rsidR="00092372" w:rsidRPr="00092372" w:rsidRDefault="00092372" w:rsidP="0009237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168" w:type="pct"/>
            <w:shd w:val="clear" w:color="auto" w:fill="auto"/>
            <w:vAlign w:val="center"/>
          </w:tcPr>
          <w:p w14:paraId="2C15F06E" w14:textId="77777777" w:rsidR="00092372" w:rsidRPr="00092372" w:rsidRDefault="00092372" w:rsidP="0009237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092372" w14:paraId="56E2B1A3" w14:textId="77777777" w:rsidTr="00BE2A32">
        <w:trPr>
          <w:trHeight w:val="840"/>
        </w:trPr>
        <w:tc>
          <w:tcPr>
            <w:tcW w:w="1426" w:type="pct"/>
            <w:shd w:val="clear" w:color="auto" w:fill="E2F3F8"/>
            <w:vAlign w:val="center"/>
          </w:tcPr>
          <w:p w14:paraId="2D316E49" w14:textId="77777777" w:rsidR="00092372" w:rsidRPr="00092372" w:rsidRDefault="00092372" w:rsidP="00092372">
            <w:pPr>
              <w:rPr>
                <w:rFonts w:cstheme="minorHAnsi"/>
                <w:sz w:val="22"/>
                <w:szCs w:val="22"/>
              </w:rPr>
            </w:pPr>
            <w:r w:rsidRPr="00092372">
              <w:rPr>
                <w:rFonts w:cstheme="minorHAnsi"/>
                <w:sz w:val="22"/>
                <w:szCs w:val="22"/>
              </w:rPr>
              <w:t>What might be the future of this animal?</w:t>
            </w:r>
          </w:p>
        </w:tc>
        <w:tc>
          <w:tcPr>
            <w:tcW w:w="1237" w:type="pct"/>
            <w:shd w:val="clear" w:color="auto" w:fill="E2F3F8"/>
            <w:vAlign w:val="center"/>
          </w:tcPr>
          <w:p w14:paraId="5C60BC03" w14:textId="77777777" w:rsidR="00092372" w:rsidRPr="00092372" w:rsidRDefault="00092372" w:rsidP="0009237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168" w:type="pct"/>
            <w:shd w:val="clear" w:color="auto" w:fill="E2F3F8"/>
            <w:vAlign w:val="center"/>
          </w:tcPr>
          <w:p w14:paraId="0619A299" w14:textId="77777777" w:rsidR="00092372" w:rsidRPr="00092372" w:rsidRDefault="00092372" w:rsidP="0009237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168" w:type="pct"/>
            <w:shd w:val="clear" w:color="auto" w:fill="E2F3F8"/>
            <w:vAlign w:val="center"/>
          </w:tcPr>
          <w:p w14:paraId="207F8374" w14:textId="77777777" w:rsidR="00092372" w:rsidRPr="00092372" w:rsidRDefault="00092372" w:rsidP="0009237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bookmarkEnd w:id="0"/>
    <w:p w14:paraId="51C59268" w14:textId="77777777" w:rsidR="00A77D1C" w:rsidRPr="003C6B0E" w:rsidRDefault="003C6B0E" w:rsidP="00A77D1C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A77D1C" w:rsidRPr="003C6B0E">
        <w:rPr>
          <w:rFonts w:ascii="Arial" w:hAnsi="Arial" w:cs="Arial"/>
          <w:b/>
        </w:rPr>
        <w:t>Once completed</w:t>
      </w:r>
      <w:r w:rsidR="00A77D1C">
        <w:rPr>
          <w:rFonts w:ascii="Arial" w:hAnsi="Arial" w:cs="Arial"/>
          <w:b/>
        </w:rPr>
        <w:t>,</w:t>
      </w:r>
      <w:r w:rsidR="00A77D1C" w:rsidRPr="003C6B0E">
        <w:rPr>
          <w:rFonts w:ascii="Arial" w:hAnsi="Arial" w:cs="Arial"/>
          <w:b/>
        </w:rPr>
        <w:t xml:space="preserve"> make sure you save this file</w:t>
      </w:r>
      <w:r w:rsidR="00A77D1C">
        <w:rPr>
          <w:rFonts w:ascii="Arial" w:hAnsi="Arial" w:cs="Arial"/>
          <w:b/>
        </w:rPr>
        <w:t>.</w:t>
      </w:r>
    </w:p>
    <w:sectPr w:rsidR="00A77D1C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CC83F" w14:textId="77777777" w:rsidR="00743C60" w:rsidRDefault="00743C60" w:rsidP="005E718C">
      <w:r>
        <w:separator/>
      </w:r>
    </w:p>
  </w:endnote>
  <w:endnote w:type="continuationSeparator" w:id="0">
    <w:p w14:paraId="5BB65D0D" w14:textId="77777777" w:rsidR="00743C60" w:rsidRDefault="00743C60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F2B6A" w14:textId="77777777" w:rsidR="00743C60" w:rsidRDefault="00743C60" w:rsidP="005E718C">
      <w:r>
        <w:separator/>
      </w:r>
    </w:p>
  </w:footnote>
  <w:footnote w:type="continuationSeparator" w:id="0">
    <w:p w14:paraId="20BA8E07" w14:textId="77777777" w:rsidR="00743C60" w:rsidRDefault="00743C60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92372"/>
    <w:rsid w:val="000D4634"/>
    <w:rsid w:val="001234EE"/>
    <w:rsid w:val="0013103C"/>
    <w:rsid w:val="00203B23"/>
    <w:rsid w:val="002135EB"/>
    <w:rsid w:val="00273D8C"/>
    <w:rsid w:val="002A607D"/>
    <w:rsid w:val="002D6732"/>
    <w:rsid w:val="003C6B0E"/>
    <w:rsid w:val="003E733B"/>
    <w:rsid w:val="00553990"/>
    <w:rsid w:val="00595F9E"/>
    <w:rsid w:val="005B0A2D"/>
    <w:rsid w:val="005B44C6"/>
    <w:rsid w:val="005D7969"/>
    <w:rsid w:val="005E718C"/>
    <w:rsid w:val="006049EF"/>
    <w:rsid w:val="00614FA2"/>
    <w:rsid w:val="00621437"/>
    <w:rsid w:val="00743C60"/>
    <w:rsid w:val="007B6C9D"/>
    <w:rsid w:val="008A498F"/>
    <w:rsid w:val="009108D6"/>
    <w:rsid w:val="00913F59"/>
    <w:rsid w:val="00937BE1"/>
    <w:rsid w:val="0098489B"/>
    <w:rsid w:val="009C6E99"/>
    <w:rsid w:val="009F7906"/>
    <w:rsid w:val="00A4573B"/>
    <w:rsid w:val="00A61CD8"/>
    <w:rsid w:val="00A77D1C"/>
    <w:rsid w:val="00AC6A40"/>
    <w:rsid w:val="00BE2A32"/>
    <w:rsid w:val="00DA47B0"/>
    <w:rsid w:val="00E72764"/>
    <w:rsid w:val="00F23660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695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634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203B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B23"/>
    <w:rPr>
      <w:rFonts w:ascii="Tahoma" w:hAnsi="Tahoma" w:cs="Tahoma"/>
      <w:sz w:val="16"/>
      <w:szCs w:val="16"/>
    </w:rPr>
  </w:style>
  <w:style w:type="paragraph" w:customStyle="1" w:styleId="Body">
    <w:name w:val="Body"/>
    <w:rsid w:val="00203B2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Normal"/>
    <w:qFormat/>
    <w:rsid w:val="00A77D1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Arial" w:eastAsia="Arial Unicode MS" w:hAnsi="Arial" w:cs="Arial"/>
      <w:b/>
      <w:color w:val="58AFD6"/>
      <w:sz w:val="36"/>
      <w:szCs w:val="36"/>
      <w:bdr w:val="nil"/>
      <w:lang w:val="en-US"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21D25FA-BC93-A348-9878-0757BE45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8</Characters>
  <Application>Microsoft Macintosh Word</Application>
  <DocSecurity>0</DocSecurity>
  <Lines>5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4</cp:revision>
  <dcterms:created xsi:type="dcterms:W3CDTF">2019-02-26T17:05:00Z</dcterms:created>
  <dcterms:modified xsi:type="dcterms:W3CDTF">2019-06-07T01:54:00Z</dcterms:modified>
</cp:coreProperties>
</file>